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4791" w14:textId="2784DE64" w:rsidR="000A5D13" w:rsidRDefault="00B76215" w:rsidP="0075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 w:rsidR="00D207EE">
        <w:rPr>
          <w:rFonts w:ascii="Times New Roman" w:hAnsi="Times New Roman" w:cs="Times New Roman"/>
          <w:b/>
          <w:sz w:val="28"/>
          <w:szCs w:val="28"/>
        </w:rPr>
        <w:t xml:space="preserve"> диагностической работы по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естественно</w:t>
      </w:r>
      <w:r w:rsidR="00753F39">
        <w:rPr>
          <w:rFonts w:ascii="Times New Roman" w:hAnsi="Times New Roman" w:cs="Times New Roman"/>
          <w:b/>
          <w:sz w:val="28"/>
          <w:szCs w:val="28"/>
        </w:rPr>
        <w:t xml:space="preserve">научной грамотности </w:t>
      </w:r>
      <w:r w:rsidR="004D45F9">
        <w:rPr>
          <w:rFonts w:ascii="Times New Roman" w:hAnsi="Times New Roman" w:cs="Times New Roman"/>
          <w:b/>
          <w:sz w:val="28"/>
          <w:szCs w:val="28"/>
        </w:rPr>
        <w:t>8</w:t>
      </w:r>
      <w:r w:rsidR="00753F3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43CD717F" w14:textId="77777777" w:rsidR="00753F39" w:rsidRDefault="00753F39" w:rsidP="00753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2295"/>
        <w:gridCol w:w="1656"/>
        <w:gridCol w:w="1654"/>
        <w:gridCol w:w="1656"/>
        <w:gridCol w:w="1654"/>
      </w:tblGrid>
      <w:tr w:rsidR="00D207EE" w14:paraId="44390BC1" w14:textId="77777777" w:rsidTr="00D207EE">
        <w:trPr>
          <w:jc w:val="center"/>
        </w:trPr>
        <w:tc>
          <w:tcPr>
            <w:tcW w:w="4305" w:type="dxa"/>
            <w:gridSpan w:val="2"/>
          </w:tcPr>
          <w:p w14:paraId="3B87FD96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721" w:type="dxa"/>
            <w:gridSpan w:val="2"/>
          </w:tcPr>
          <w:p w14:paraId="6B184545" w14:textId="77777777" w:rsidR="00D207EE" w:rsidRPr="00753F39" w:rsidRDefault="00D207EE" w:rsidP="00753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  <w:tc>
          <w:tcPr>
            <w:tcW w:w="3721" w:type="dxa"/>
            <w:gridSpan w:val="2"/>
          </w:tcPr>
          <w:p w14:paraId="1D2669D8" w14:textId="77777777" w:rsidR="00D207EE" w:rsidRPr="00753F39" w:rsidRDefault="00D207EE" w:rsidP="00753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</w:tr>
      <w:tr w:rsidR="00D207EE" w14:paraId="45C869A6" w14:textId="77777777" w:rsidTr="00D207EE">
        <w:trPr>
          <w:jc w:val="center"/>
        </w:trPr>
        <w:tc>
          <w:tcPr>
            <w:tcW w:w="1699" w:type="dxa"/>
          </w:tcPr>
          <w:p w14:paraId="5B84C134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0EF4DCC8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21" w:type="dxa"/>
            <w:gridSpan w:val="2"/>
          </w:tcPr>
          <w:p w14:paraId="62C6A5EB" w14:textId="5956C2FB" w:rsidR="00D207EE" w:rsidRDefault="00D207EE" w:rsidP="0007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3721" w:type="dxa"/>
            <w:gridSpan w:val="2"/>
          </w:tcPr>
          <w:p w14:paraId="79D80A39" w14:textId="360E2C62" w:rsidR="00D207EE" w:rsidRDefault="00D207EE" w:rsidP="00136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D207EE" w14:paraId="3E1A3687" w14:textId="77777777" w:rsidTr="00D207EE">
        <w:trPr>
          <w:jc w:val="center"/>
        </w:trPr>
        <w:tc>
          <w:tcPr>
            <w:tcW w:w="1699" w:type="dxa"/>
            <w:vMerge w:val="restart"/>
          </w:tcPr>
          <w:p w14:paraId="3489DC4C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606" w:type="dxa"/>
          </w:tcPr>
          <w:p w14:paraId="27D52508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860" w:type="dxa"/>
          </w:tcPr>
          <w:p w14:paraId="36FA5A15" w14:textId="22E69EFF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3D5E979E" w14:textId="1CC76983" w:rsidR="00D207EE" w:rsidRDefault="00D207EE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4B2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0" w:type="dxa"/>
          </w:tcPr>
          <w:p w14:paraId="70EB66E1" w14:textId="77777777" w:rsidR="00D207EE" w:rsidRDefault="00D207EE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861" w:type="dxa"/>
          </w:tcPr>
          <w:p w14:paraId="11D6C7D1" w14:textId="7E97258D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207EE" w14:paraId="2D609D7E" w14:textId="77777777" w:rsidTr="00D207EE">
        <w:trPr>
          <w:jc w:val="center"/>
        </w:trPr>
        <w:tc>
          <w:tcPr>
            <w:tcW w:w="1699" w:type="dxa"/>
            <w:vMerge/>
          </w:tcPr>
          <w:p w14:paraId="0EAAA76C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43E58D8F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60" w:type="dxa"/>
          </w:tcPr>
          <w:p w14:paraId="5874910C" w14:textId="526F3F44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61" w:type="dxa"/>
          </w:tcPr>
          <w:p w14:paraId="0AED5AFF" w14:textId="7B9E4371" w:rsidR="00D207EE" w:rsidRDefault="007D54B2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0" w:type="dxa"/>
          </w:tcPr>
          <w:p w14:paraId="4EC88FC0" w14:textId="5DB4F2CB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7F3F8B8B" w14:textId="32B7B6C5" w:rsidR="00D207EE" w:rsidRDefault="00D207EE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7D5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207EE" w14:paraId="09FBB322" w14:textId="77777777" w:rsidTr="00D207EE">
        <w:trPr>
          <w:jc w:val="center"/>
        </w:trPr>
        <w:tc>
          <w:tcPr>
            <w:tcW w:w="1699" w:type="dxa"/>
            <w:vMerge/>
          </w:tcPr>
          <w:p w14:paraId="6E86A84A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3EF31498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860" w:type="dxa"/>
          </w:tcPr>
          <w:p w14:paraId="0E69F2D9" w14:textId="4C91804C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11962A54" w14:textId="3B80A54C" w:rsidR="00D207EE" w:rsidRDefault="007D54B2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0" w:type="dxa"/>
          </w:tcPr>
          <w:p w14:paraId="48E29488" w14:textId="693881EB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37691234" w14:textId="6DE87528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207EE" w14:paraId="60FD3023" w14:textId="77777777" w:rsidTr="00D207EE">
        <w:trPr>
          <w:jc w:val="center"/>
        </w:trPr>
        <w:tc>
          <w:tcPr>
            <w:tcW w:w="1699" w:type="dxa"/>
            <w:vMerge/>
          </w:tcPr>
          <w:p w14:paraId="1813E27E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4DE4BCA7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860" w:type="dxa"/>
          </w:tcPr>
          <w:p w14:paraId="5B2628CC" w14:textId="288FE961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61F7FF43" w14:textId="3DA83EC6" w:rsidR="00D207EE" w:rsidRDefault="007D54B2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0" w:type="dxa"/>
          </w:tcPr>
          <w:p w14:paraId="02088F6D" w14:textId="35E9EE68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61" w:type="dxa"/>
          </w:tcPr>
          <w:p w14:paraId="1D72F329" w14:textId="5986EFA1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207EE" w14:paraId="5635AA32" w14:textId="77777777" w:rsidTr="00D207EE">
        <w:trPr>
          <w:jc w:val="center"/>
        </w:trPr>
        <w:tc>
          <w:tcPr>
            <w:tcW w:w="1699" w:type="dxa"/>
            <w:vMerge/>
          </w:tcPr>
          <w:p w14:paraId="6C2C9EBB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06D25AFB" w14:textId="77777777" w:rsidR="00D207EE" w:rsidRPr="00753F39" w:rsidRDefault="00D207EE" w:rsidP="0075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860" w:type="dxa"/>
          </w:tcPr>
          <w:p w14:paraId="4EF90A27" w14:textId="7316C02D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43075222" w14:textId="0656E6A7" w:rsidR="00D207EE" w:rsidRDefault="007D54B2" w:rsidP="001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0" w:type="dxa"/>
          </w:tcPr>
          <w:p w14:paraId="0AE6C5A3" w14:textId="6A5F2BF8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61" w:type="dxa"/>
          </w:tcPr>
          <w:p w14:paraId="5238A52D" w14:textId="2EDEE96B" w:rsidR="00D207EE" w:rsidRDefault="007D54B2" w:rsidP="0075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7E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207EE" w14:paraId="4A8EF481" w14:textId="77777777" w:rsidTr="00D207EE">
        <w:trPr>
          <w:jc w:val="center"/>
        </w:trPr>
        <w:tc>
          <w:tcPr>
            <w:tcW w:w="4305" w:type="dxa"/>
            <w:gridSpan w:val="2"/>
          </w:tcPr>
          <w:p w14:paraId="63CF1894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звали у учащихся затруднения</w:t>
            </w:r>
          </w:p>
        </w:tc>
        <w:tc>
          <w:tcPr>
            <w:tcW w:w="3721" w:type="dxa"/>
            <w:gridSpan w:val="2"/>
          </w:tcPr>
          <w:p w14:paraId="1AEECC7F" w14:textId="07887D60" w:rsidR="00D207EE" w:rsidRDefault="00D207EE" w:rsidP="008B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2, задание № 6, задание № 7, задание № 8, задание № 14, задание № 16</w:t>
            </w:r>
          </w:p>
        </w:tc>
        <w:tc>
          <w:tcPr>
            <w:tcW w:w="3721" w:type="dxa"/>
            <w:gridSpan w:val="2"/>
          </w:tcPr>
          <w:p w14:paraId="5627D8BC" w14:textId="77777777" w:rsidR="00D207EE" w:rsidRDefault="00D207EE" w:rsidP="00CB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1, задание № 5, задание № 6, задание № 9, задание № 8, задание № 10, задание № 16</w:t>
            </w:r>
          </w:p>
        </w:tc>
      </w:tr>
      <w:tr w:rsidR="00D207EE" w14:paraId="22FEBBC7" w14:textId="77777777" w:rsidTr="00D207EE">
        <w:trPr>
          <w:jc w:val="center"/>
        </w:trPr>
        <w:tc>
          <w:tcPr>
            <w:tcW w:w="4305" w:type="dxa"/>
            <w:gridSpan w:val="2"/>
          </w:tcPr>
          <w:p w14:paraId="6946CCB5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емые данными заданиями</w:t>
            </w:r>
          </w:p>
        </w:tc>
        <w:tc>
          <w:tcPr>
            <w:tcW w:w="3721" w:type="dxa"/>
            <w:gridSpan w:val="2"/>
          </w:tcPr>
          <w:p w14:paraId="5C281F68" w14:textId="77777777" w:rsidR="00D207EE" w:rsidRDefault="00D207EE" w:rsidP="00EE3D7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и научно обосновывать прогнозы о протекании процесса или явления</w:t>
            </w:r>
          </w:p>
          <w:p w14:paraId="0A49C8F4" w14:textId="77777777" w:rsidR="00D207EE" w:rsidRDefault="00D207EE" w:rsidP="00EE3D7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вления</w:t>
            </w:r>
          </w:p>
          <w:p w14:paraId="4BAEE8E5" w14:textId="77777777" w:rsidR="00D207EE" w:rsidRPr="00466EB0" w:rsidRDefault="00D207EE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чного исследования данного вопроса</w:t>
            </w:r>
          </w:p>
        </w:tc>
        <w:tc>
          <w:tcPr>
            <w:tcW w:w="3721" w:type="dxa"/>
            <w:gridSpan w:val="2"/>
          </w:tcPr>
          <w:p w14:paraId="10297222" w14:textId="77777777" w:rsidR="00D207EE" w:rsidRPr="0088421B" w:rsidRDefault="00D207EE" w:rsidP="004006D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14:paraId="210C4D22" w14:textId="77777777" w:rsidR="00D207EE" w:rsidRDefault="00D207EE" w:rsidP="0088421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и научно обосновывать прогнозы о протекании процесса или явления</w:t>
            </w:r>
          </w:p>
          <w:p w14:paraId="6FF7CF77" w14:textId="77777777" w:rsidR="00D207EE" w:rsidRPr="0088421B" w:rsidRDefault="00D207EE" w:rsidP="004006D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вления</w:t>
            </w:r>
          </w:p>
          <w:p w14:paraId="10DEF854" w14:textId="77777777" w:rsidR="00D207EE" w:rsidRPr="0088421B" w:rsidRDefault="00D207EE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B"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авать объяснительные модели и представления</w:t>
            </w:r>
          </w:p>
          <w:p w14:paraId="54E957CD" w14:textId="77777777" w:rsidR="00D207EE" w:rsidRDefault="00D207EE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чного исследования данного вопроса</w:t>
            </w:r>
          </w:p>
          <w:p w14:paraId="16DA3089" w14:textId="77777777" w:rsidR="00D207EE" w:rsidRDefault="00D207EE" w:rsidP="00466EB0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и формулировать цель данного исследования</w:t>
            </w:r>
          </w:p>
          <w:p w14:paraId="4B84C22C" w14:textId="77777777" w:rsidR="00D207EE" w:rsidRDefault="00D207EE" w:rsidP="007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5C49A" w14:textId="1C558A2F" w:rsidR="00753F39" w:rsidRDefault="00753F39" w:rsidP="0075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2E37A" w14:textId="3BFD795A" w:rsidR="00D207EE" w:rsidRDefault="00D207EE" w:rsidP="0075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97C71" w14:textId="5DEBAEEB" w:rsidR="00D207EE" w:rsidRDefault="00D207EE" w:rsidP="00D207EE">
      <w:pPr>
        <w:pStyle w:val="a4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D207EE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льнейшей работе по формированию естественнонаучной грамотности учащихся необходимо включить побольше заданий на отработку таких умений как: </w:t>
      </w:r>
    </w:p>
    <w:p w14:paraId="1287D365" w14:textId="77777777" w:rsidR="00D207EE" w:rsidRPr="0088421B" w:rsidRDefault="00D207EE" w:rsidP="00D207EE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 w:rsidRPr="0088421B">
        <w:rPr>
          <w:rFonts w:ascii="Times New Roman" w:hAnsi="Times New Roman" w:cs="Times New Roman"/>
          <w:sz w:val="28"/>
          <w:szCs w:val="28"/>
        </w:rPr>
        <w:lastRenderedPageBreak/>
        <w:t>Умение анализировать, интерпретировать данные и делать соответствующие выводы</w:t>
      </w:r>
    </w:p>
    <w:p w14:paraId="7FC58315" w14:textId="77777777" w:rsidR="00D207EE" w:rsidRDefault="00D207EE" w:rsidP="00D207EE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и научно обосновывать прогнозы о протекании процесса или явления</w:t>
      </w:r>
    </w:p>
    <w:p w14:paraId="5742C213" w14:textId="77777777" w:rsidR="00D207EE" w:rsidRPr="0088421B" w:rsidRDefault="00D207EE" w:rsidP="00D207EE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 w:rsidRPr="0088421B">
        <w:rPr>
          <w:rFonts w:ascii="Times New Roman" w:hAnsi="Times New Roman" w:cs="Times New Roman"/>
          <w:sz w:val="28"/>
          <w:szCs w:val="28"/>
        </w:rPr>
        <w:t>Умение применять соответствующие естественнонаучные знания для объяснения явления</w:t>
      </w:r>
    </w:p>
    <w:p w14:paraId="371C4013" w14:textId="77777777" w:rsidR="00D207EE" w:rsidRPr="0088421B" w:rsidRDefault="00D207EE" w:rsidP="00D207EE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 w:rsidRPr="0088421B">
        <w:rPr>
          <w:rFonts w:ascii="Times New Roman" w:hAnsi="Times New Roman" w:cs="Times New Roman"/>
          <w:sz w:val="28"/>
          <w:szCs w:val="28"/>
        </w:rPr>
        <w:t>Умение распознавать, интерпретировать и создавать объяснительные модели и представления</w:t>
      </w:r>
    </w:p>
    <w:p w14:paraId="51D2E554" w14:textId="77777777" w:rsidR="00D207EE" w:rsidRDefault="00D207EE" w:rsidP="00D207EE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 w:rsidRPr="00466EB0">
        <w:rPr>
          <w:rFonts w:ascii="Times New Roman" w:hAnsi="Times New Roman" w:cs="Times New Roman"/>
          <w:sz w:val="28"/>
          <w:szCs w:val="28"/>
        </w:rPr>
        <w:t>Умение предлагать или оценивать способ научного исследования данного вопроса</w:t>
      </w:r>
    </w:p>
    <w:p w14:paraId="22B4ABD9" w14:textId="09E367FC" w:rsidR="00D207EE" w:rsidRDefault="00D207EE" w:rsidP="00D207EE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ознавать и формулировать цель данного исследования</w:t>
      </w:r>
    </w:p>
    <w:p w14:paraId="7418EA1D" w14:textId="6C532174" w:rsidR="007D54B2" w:rsidRDefault="007D54B2" w:rsidP="007D54B2">
      <w:pPr>
        <w:rPr>
          <w:rFonts w:ascii="Times New Roman" w:hAnsi="Times New Roman" w:cs="Times New Roman"/>
          <w:sz w:val="28"/>
          <w:szCs w:val="28"/>
        </w:rPr>
      </w:pPr>
    </w:p>
    <w:p w14:paraId="6743D664" w14:textId="77777777" w:rsidR="007D54B2" w:rsidRDefault="007D54B2" w:rsidP="007D5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диагностической работы по формированию</w:t>
      </w:r>
    </w:p>
    <w:p w14:paraId="3084AC25" w14:textId="77777777" w:rsidR="007D54B2" w:rsidRDefault="007D54B2" w:rsidP="007D5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стественнонаучной грамотности 9 класс</w:t>
      </w:r>
    </w:p>
    <w:p w14:paraId="6CCCDDE8" w14:textId="77777777" w:rsidR="007D54B2" w:rsidRDefault="007D54B2" w:rsidP="007D5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2515"/>
        <w:gridCol w:w="1750"/>
        <w:gridCol w:w="4558"/>
      </w:tblGrid>
      <w:tr w:rsidR="007D54B2" w14:paraId="001EA8C2" w14:textId="77777777" w:rsidTr="00162192">
        <w:trPr>
          <w:jc w:val="center"/>
        </w:trPr>
        <w:tc>
          <w:tcPr>
            <w:tcW w:w="4224" w:type="dxa"/>
            <w:gridSpan w:val="2"/>
          </w:tcPr>
          <w:p w14:paraId="0A69FEA7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58" w:type="dxa"/>
            <w:gridSpan w:val="2"/>
          </w:tcPr>
          <w:p w14:paraId="1F5AF967" w14:textId="77777777" w:rsidR="007D54B2" w:rsidRPr="00753F39" w:rsidRDefault="007D54B2" w:rsidP="00162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</w:tr>
      <w:tr w:rsidR="007D54B2" w14:paraId="4510A4D9" w14:textId="77777777" w:rsidTr="00162192">
        <w:trPr>
          <w:jc w:val="center"/>
        </w:trPr>
        <w:tc>
          <w:tcPr>
            <w:tcW w:w="1658" w:type="dxa"/>
          </w:tcPr>
          <w:p w14:paraId="333CC0C4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3CBBF213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458" w:type="dxa"/>
            <w:gridSpan w:val="2"/>
          </w:tcPr>
          <w:p w14:paraId="1142A716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</w:tr>
      <w:tr w:rsidR="007D54B2" w14:paraId="2A944C1E" w14:textId="77777777" w:rsidTr="00162192">
        <w:trPr>
          <w:jc w:val="center"/>
        </w:trPr>
        <w:tc>
          <w:tcPr>
            <w:tcW w:w="1658" w:type="dxa"/>
            <w:vMerge w:val="restart"/>
          </w:tcPr>
          <w:p w14:paraId="2A90F8F7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566" w:type="dxa"/>
          </w:tcPr>
          <w:p w14:paraId="16ABF74C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784" w:type="dxa"/>
          </w:tcPr>
          <w:p w14:paraId="5E3AD0BC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4674" w:type="dxa"/>
          </w:tcPr>
          <w:p w14:paraId="1166A9FF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%</w:t>
            </w:r>
          </w:p>
        </w:tc>
      </w:tr>
      <w:tr w:rsidR="007D54B2" w14:paraId="057E0A99" w14:textId="77777777" w:rsidTr="00162192">
        <w:trPr>
          <w:jc w:val="center"/>
        </w:trPr>
        <w:tc>
          <w:tcPr>
            <w:tcW w:w="1658" w:type="dxa"/>
            <w:vMerge/>
          </w:tcPr>
          <w:p w14:paraId="1638E262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1F518805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784" w:type="dxa"/>
          </w:tcPr>
          <w:p w14:paraId="15DBE70F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4674" w:type="dxa"/>
          </w:tcPr>
          <w:p w14:paraId="303BE99D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%</w:t>
            </w:r>
          </w:p>
        </w:tc>
      </w:tr>
      <w:tr w:rsidR="007D54B2" w14:paraId="2EC25C7D" w14:textId="77777777" w:rsidTr="00162192">
        <w:trPr>
          <w:jc w:val="center"/>
        </w:trPr>
        <w:tc>
          <w:tcPr>
            <w:tcW w:w="1658" w:type="dxa"/>
            <w:vMerge/>
          </w:tcPr>
          <w:p w14:paraId="4F694BE6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159198DD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784" w:type="dxa"/>
          </w:tcPr>
          <w:p w14:paraId="0DA215C1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4674" w:type="dxa"/>
          </w:tcPr>
          <w:p w14:paraId="1E293AD2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%</w:t>
            </w:r>
          </w:p>
        </w:tc>
      </w:tr>
      <w:tr w:rsidR="007D54B2" w14:paraId="6DD384DB" w14:textId="77777777" w:rsidTr="00162192">
        <w:trPr>
          <w:jc w:val="center"/>
        </w:trPr>
        <w:tc>
          <w:tcPr>
            <w:tcW w:w="1658" w:type="dxa"/>
            <w:vMerge/>
          </w:tcPr>
          <w:p w14:paraId="7162E4D9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79F256EF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784" w:type="dxa"/>
          </w:tcPr>
          <w:p w14:paraId="60FE03A3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4674" w:type="dxa"/>
          </w:tcPr>
          <w:p w14:paraId="0BDE64F3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%</w:t>
            </w:r>
          </w:p>
        </w:tc>
      </w:tr>
      <w:tr w:rsidR="007D54B2" w14:paraId="44FCF607" w14:textId="77777777" w:rsidTr="00162192">
        <w:trPr>
          <w:jc w:val="center"/>
        </w:trPr>
        <w:tc>
          <w:tcPr>
            <w:tcW w:w="1658" w:type="dxa"/>
            <w:vMerge/>
          </w:tcPr>
          <w:p w14:paraId="669CC9CE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27F6D49B" w14:textId="77777777" w:rsidR="007D54B2" w:rsidRPr="00753F39" w:rsidRDefault="007D54B2" w:rsidP="0016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784" w:type="dxa"/>
          </w:tcPr>
          <w:p w14:paraId="4346FFF2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4674" w:type="dxa"/>
          </w:tcPr>
          <w:p w14:paraId="15D5C540" w14:textId="77777777" w:rsidR="007D54B2" w:rsidRDefault="007D54B2" w:rsidP="0016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7D54B2" w14:paraId="12B6CD68" w14:textId="77777777" w:rsidTr="00162192">
        <w:trPr>
          <w:jc w:val="center"/>
        </w:trPr>
        <w:tc>
          <w:tcPr>
            <w:tcW w:w="4224" w:type="dxa"/>
            <w:gridSpan w:val="2"/>
          </w:tcPr>
          <w:p w14:paraId="377732DA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звали у учащихся затруднения</w:t>
            </w:r>
          </w:p>
        </w:tc>
        <w:tc>
          <w:tcPr>
            <w:tcW w:w="6458" w:type="dxa"/>
            <w:gridSpan w:val="2"/>
          </w:tcPr>
          <w:p w14:paraId="72E69388" w14:textId="718D8233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2, задание № 6, задание № 8, задание № 9, задание  № 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 № 13, задание № 14, задание № 15, задание № 16</w:t>
            </w:r>
          </w:p>
        </w:tc>
      </w:tr>
      <w:tr w:rsidR="007D54B2" w14:paraId="70C7C585" w14:textId="77777777" w:rsidTr="00162192">
        <w:trPr>
          <w:jc w:val="center"/>
        </w:trPr>
        <w:tc>
          <w:tcPr>
            <w:tcW w:w="4224" w:type="dxa"/>
            <w:gridSpan w:val="2"/>
          </w:tcPr>
          <w:p w14:paraId="09F2D225" w14:textId="77777777" w:rsidR="007D54B2" w:rsidRDefault="007D54B2" w:rsidP="0016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емые данными заданиями</w:t>
            </w:r>
          </w:p>
        </w:tc>
        <w:tc>
          <w:tcPr>
            <w:tcW w:w="6458" w:type="dxa"/>
            <w:gridSpan w:val="2"/>
          </w:tcPr>
          <w:p w14:paraId="4374943B" w14:textId="77777777" w:rsidR="007D54B2" w:rsidRDefault="007D54B2" w:rsidP="00162192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14:paraId="6A677D83" w14:textId="77777777" w:rsidR="007D54B2" w:rsidRDefault="007D54B2" w:rsidP="00162192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вления</w:t>
            </w:r>
          </w:p>
          <w:p w14:paraId="1F4701E1" w14:textId="77777777" w:rsidR="007D54B2" w:rsidRDefault="007D54B2" w:rsidP="00162192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естественнонаучные знания для объяснения явления</w:t>
            </w:r>
          </w:p>
          <w:p w14:paraId="021FCED0" w14:textId="77777777" w:rsidR="007D54B2" w:rsidRDefault="007D54B2" w:rsidP="00162192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ъяснительные гипотезы и предлагать способы их проверки</w:t>
            </w:r>
          </w:p>
          <w:p w14:paraId="194DAC46" w14:textId="77777777" w:rsidR="007D54B2" w:rsidRDefault="007D54B2" w:rsidP="00162192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авать объяснительные модели и представления</w:t>
            </w:r>
          </w:p>
          <w:p w14:paraId="53D6C170" w14:textId="77777777" w:rsidR="007D54B2" w:rsidRPr="00466EB0" w:rsidRDefault="007D54B2" w:rsidP="00162192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0">
              <w:rPr>
                <w:rFonts w:ascii="Times New Roman" w:hAnsi="Times New Roman" w:cs="Times New Roman"/>
                <w:sz w:val="28"/>
                <w:szCs w:val="28"/>
              </w:rPr>
              <w:t>Умение предлагать или оценивать способ научного исследования данного вопроса</w:t>
            </w:r>
          </w:p>
        </w:tc>
      </w:tr>
    </w:tbl>
    <w:p w14:paraId="3AF1655F" w14:textId="77777777" w:rsidR="007D54B2" w:rsidRDefault="007D54B2" w:rsidP="007D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AB046" w14:textId="77777777" w:rsidR="007D54B2" w:rsidRDefault="007D54B2" w:rsidP="007D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94133" w14:textId="77777777" w:rsidR="007D54B2" w:rsidRDefault="007D54B2" w:rsidP="007D54B2">
      <w:pPr>
        <w:pStyle w:val="a4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0554E8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льнейшей работе по формированию естественнонаучной грамотности учащихся необходимо включить побольше заданий на отработку таких умений как: </w:t>
      </w:r>
    </w:p>
    <w:p w14:paraId="5CA71E36" w14:textId="77777777" w:rsidR="007D54B2" w:rsidRDefault="007D54B2" w:rsidP="007D54B2">
      <w:pPr>
        <w:pStyle w:val="a4"/>
        <w:numPr>
          <w:ilvl w:val="0"/>
          <w:numId w:val="3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анализировать, интерпретировать данные и делать соответствующие выводы</w:t>
      </w:r>
    </w:p>
    <w:p w14:paraId="123EF1E9" w14:textId="77777777" w:rsidR="007D54B2" w:rsidRDefault="007D54B2" w:rsidP="007D54B2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оответствующие естественнонаучные знания для объяснения явления</w:t>
      </w:r>
    </w:p>
    <w:p w14:paraId="13D32787" w14:textId="77777777" w:rsidR="007D54B2" w:rsidRDefault="007D54B2" w:rsidP="007D54B2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оответствующие естественнонаучные знания для объяснения явления</w:t>
      </w:r>
    </w:p>
    <w:p w14:paraId="26A01C25" w14:textId="77777777" w:rsidR="007D54B2" w:rsidRDefault="007D54B2" w:rsidP="007D54B2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объяснительные гипотезы и предлагать способы их проверки</w:t>
      </w:r>
    </w:p>
    <w:p w14:paraId="67647076" w14:textId="77777777" w:rsidR="007D54B2" w:rsidRDefault="007D54B2" w:rsidP="007D54B2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ознавать, интерпретировать и создавать объяснительные модели и представления</w:t>
      </w:r>
    </w:p>
    <w:p w14:paraId="133B417A" w14:textId="77777777" w:rsidR="007D54B2" w:rsidRPr="00753F39" w:rsidRDefault="007D54B2" w:rsidP="007D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B2">
        <w:rPr>
          <w:rFonts w:ascii="Times New Roman" w:hAnsi="Times New Roman" w:cs="Times New Roman"/>
          <w:sz w:val="28"/>
          <w:szCs w:val="28"/>
        </w:rPr>
        <w:t>Умение предлагать или оценивать способ научного исследования данного вопроса</w:t>
      </w:r>
    </w:p>
    <w:p w14:paraId="04AE50EC" w14:textId="77777777" w:rsidR="007D54B2" w:rsidRPr="007D54B2" w:rsidRDefault="007D54B2" w:rsidP="007D5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55278" w14:textId="77777777" w:rsidR="00D207EE" w:rsidRPr="00753F39" w:rsidRDefault="00D207EE" w:rsidP="0075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07EE" w:rsidRPr="00753F39" w:rsidSect="007D5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6448"/>
    <w:multiLevelType w:val="hybridMultilevel"/>
    <w:tmpl w:val="E86AA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E1"/>
    <w:rsid w:val="0005793A"/>
    <w:rsid w:val="00072329"/>
    <w:rsid w:val="000A5D13"/>
    <w:rsid w:val="00104B66"/>
    <w:rsid w:val="00135E6C"/>
    <w:rsid w:val="001365C2"/>
    <w:rsid w:val="001864C0"/>
    <w:rsid w:val="001F729C"/>
    <w:rsid w:val="003A7EB2"/>
    <w:rsid w:val="004006D1"/>
    <w:rsid w:val="00466EB0"/>
    <w:rsid w:val="004B1423"/>
    <w:rsid w:val="004D45F9"/>
    <w:rsid w:val="00530458"/>
    <w:rsid w:val="006106C5"/>
    <w:rsid w:val="00620DE8"/>
    <w:rsid w:val="0073630C"/>
    <w:rsid w:val="00753F39"/>
    <w:rsid w:val="007D54B2"/>
    <w:rsid w:val="0088421B"/>
    <w:rsid w:val="008B6897"/>
    <w:rsid w:val="0090251F"/>
    <w:rsid w:val="0095163A"/>
    <w:rsid w:val="00987DF4"/>
    <w:rsid w:val="009D6D9C"/>
    <w:rsid w:val="00A527A1"/>
    <w:rsid w:val="00B0356C"/>
    <w:rsid w:val="00B76215"/>
    <w:rsid w:val="00BD76D8"/>
    <w:rsid w:val="00CB7470"/>
    <w:rsid w:val="00D207EE"/>
    <w:rsid w:val="00D520E1"/>
    <w:rsid w:val="00DD1413"/>
    <w:rsid w:val="00DF7194"/>
    <w:rsid w:val="00EE3D70"/>
    <w:rsid w:val="00F8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2DF2"/>
  <w15:docId w15:val="{DCF7D2FA-3972-4184-A670-E0A2419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424-B0CB-45D2-AA45-A9086BC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меюка</dc:creator>
  <cp:keywords/>
  <dc:description/>
  <cp:lastModifiedBy>днс</cp:lastModifiedBy>
  <cp:revision>4</cp:revision>
  <dcterms:created xsi:type="dcterms:W3CDTF">2021-11-14T00:06:00Z</dcterms:created>
  <dcterms:modified xsi:type="dcterms:W3CDTF">2021-11-14T00:21:00Z</dcterms:modified>
</cp:coreProperties>
</file>